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1DB9171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7670" cy="1021080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093E9819" w:rsidR="002023AD" w:rsidRDefault="00B5309A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Software Engineering</w:t>
                            </w:r>
                          </w:p>
                          <w:p w14:paraId="631AFEC9" w14:textId="01486286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</w:t>
                            </w:r>
                            <w:r w:rsidR="00FD1745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Pr</w:t>
                            </w:r>
                            <w:r w:rsidR="00C122C6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ojec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; 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232.1pt;height:80.4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093E9819" w:rsidR="002023AD" w:rsidRDefault="00B5309A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Software Engineering</w:t>
                      </w:r>
                    </w:p>
                    <w:p w14:paraId="631AFEC9" w14:textId="01486286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 w:rsidR="00FD1745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Pr</w:t>
                      </w:r>
                      <w:r w:rsidR="00C122C6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oject</w:t>
                      </w: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01371A64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4168B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4168B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01371A64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4168B0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4168B0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00912695" w:rsidR="00D2436A" w:rsidRDefault="005772EA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5B81C5B8" wp14:editId="4CA6F66A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03901E6B" w14:textId="36F17B19" w:rsidR="0036768E" w:rsidRDefault="0036768E" w:rsidP="00FE29C7">
      <w:pPr>
        <w:jc w:val="right"/>
        <w:rPr>
          <w:rFonts w:ascii="Segoe UI" w:hAnsi="Segoe UI" w:cs="Segoe UI"/>
          <w:b/>
          <w:bCs/>
          <w:szCs w:val="24"/>
        </w:rPr>
      </w:pPr>
    </w:p>
    <w:p w14:paraId="14083EC0" w14:textId="382E181E" w:rsidR="0024208A" w:rsidRPr="00FE29C7" w:rsidRDefault="00FE29C7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4CBA65B3" w14:textId="77777777" w:rsidR="00FE29C7" w:rsidRDefault="00FE29C7" w:rsidP="0036768E">
      <w:pPr>
        <w:rPr>
          <w:rFonts w:ascii="Segoe UI" w:hAnsi="Segoe UI" w:cs="Segoe UI"/>
          <w:b/>
        </w:rPr>
      </w:pPr>
    </w:p>
    <w:p w14:paraId="7EA27AB2" w14:textId="77777777" w:rsidR="00143FD8" w:rsidRDefault="00143FD8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70ECB644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D0429F6" w14:textId="73E59463" w:rsidR="004A31F0" w:rsidRDefault="00B5309A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1: Intro to Software Engineering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299830A5" w14:textId="77777777" w:rsidR="004168B0" w:rsidRDefault="004168B0" w:rsidP="004168B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05B80CBB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C478378" w14:textId="77777777" w:rsidR="004168B0" w:rsidRDefault="004168B0" w:rsidP="004168B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2: Requirements Specification</w:t>
            </w:r>
          </w:p>
          <w:p w14:paraId="4F19B018" w14:textId="7642EA48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72363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51C1BA46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72363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3ABEFC5C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46230936" w14:textId="65760CCE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72363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4008B2CC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72363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4BB00E2E" w14:textId="6E1C45AB" w:rsidR="00FD1745" w:rsidRPr="001E6CC5" w:rsidRDefault="00FD1745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472363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6F1DFAE5" w:rsidR="004A31F0" w:rsidRPr="00E555A2" w:rsidRDefault="0054131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4819FAE" w14:textId="075FAD76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</w:t>
            </w:r>
            <w:r w:rsidR="00FD1745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 xml:space="preserve">: Master’s </w:t>
            </w:r>
            <w:r w:rsidR="00FD1745">
              <w:rPr>
                <w:rFonts w:ascii="Segoe UI" w:hAnsi="Segoe UI" w:cs="Segoe UI"/>
                <w:noProof/>
                <w:sz w:val="18"/>
                <w:szCs w:val="18"/>
              </w:rPr>
              <w:t>Project</w:t>
            </w:r>
          </w:p>
          <w:p w14:paraId="7795E6BF" w14:textId="0004E5EC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472363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1590DDA1" w14:textId="77777777" w:rsidR="00D520A0" w:rsidRDefault="00D520A0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47236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7E71410E" w:rsidR="00472363" w:rsidRPr="0048554C" w:rsidRDefault="00472363" w:rsidP="0047236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47236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1118FC49" w:rsidR="00472363" w:rsidRPr="0048554C" w:rsidRDefault="00472363" w:rsidP="0047236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47236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5AF51528" w:rsidR="00472363" w:rsidRPr="0048554C" w:rsidRDefault="00472363" w:rsidP="0047236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472363" w14:paraId="294336F5" w14:textId="77777777" w:rsidTr="002C4CE5">
        <w:tc>
          <w:tcPr>
            <w:tcW w:w="9540" w:type="dxa"/>
          </w:tcPr>
          <w:p w14:paraId="0FED9A40" w14:textId="44A9CF66" w:rsidR="00472363" w:rsidRPr="0048554C" w:rsidRDefault="00472363" w:rsidP="0047236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47236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5707C17A" w:rsidR="00472363" w:rsidRPr="0048554C" w:rsidRDefault="00472363" w:rsidP="0047236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BB0A" w14:textId="77777777" w:rsidR="002B2D20" w:rsidRDefault="002B2D20" w:rsidP="000B3868">
      <w:r>
        <w:separator/>
      </w:r>
    </w:p>
  </w:endnote>
  <w:endnote w:type="continuationSeparator" w:id="0">
    <w:p w14:paraId="392F19C0" w14:textId="77777777" w:rsidR="002B2D20" w:rsidRDefault="002B2D20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50F7" w14:textId="77777777" w:rsidR="00A81DC0" w:rsidRDefault="00A81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D10B" w14:textId="77777777" w:rsidR="00A81DC0" w:rsidRDefault="00A81DC0" w:rsidP="00A81DC0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6F668FD3" w14:textId="77777777" w:rsidR="00A81DC0" w:rsidRPr="005B0229" w:rsidRDefault="00A81DC0" w:rsidP="00A81DC0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3C33FE1C" w:rsidR="00135009" w:rsidRPr="00A81DC0" w:rsidRDefault="00135009" w:rsidP="00A81DC0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5FF3" w14:textId="77777777" w:rsidR="00A81DC0" w:rsidRDefault="00A8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B6E6" w14:textId="77777777" w:rsidR="002B2D20" w:rsidRDefault="002B2D20" w:rsidP="000B3868">
      <w:r>
        <w:separator/>
      </w:r>
    </w:p>
  </w:footnote>
  <w:footnote w:type="continuationSeparator" w:id="0">
    <w:p w14:paraId="531701FD" w14:textId="77777777" w:rsidR="002B2D20" w:rsidRDefault="002B2D20" w:rsidP="000B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18A9" w14:textId="77777777" w:rsidR="00A81DC0" w:rsidRDefault="00A81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44EC" w14:textId="77777777" w:rsidR="00A81DC0" w:rsidRDefault="00A81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E8A0" w14:textId="77777777" w:rsidR="00A81DC0" w:rsidRDefault="00A8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6pt;height:2.2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3FD8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3A4C"/>
    <w:rsid w:val="001B62D8"/>
    <w:rsid w:val="001B64C0"/>
    <w:rsid w:val="001C3AFC"/>
    <w:rsid w:val="001C77EC"/>
    <w:rsid w:val="001D16ED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37315"/>
    <w:rsid w:val="00241AD9"/>
    <w:rsid w:val="0024208A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2D20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77ADA"/>
    <w:rsid w:val="00385871"/>
    <w:rsid w:val="00390567"/>
    <w:rsid w:val="0039297C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68B0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2363"/>
    <w:rsid w:val="00474D4D"/>
    <w:rsid w:val="0048554C"/>
    <w:rsid w:val="00487346"/>
    <w:rsid w:val="00491529"/>
    <w:rsid w:val="00497372"/>
    <w:rsid w:val="004A31F0"/>
    <w:rsid w:val="004A424E"/>
    <w:rsid w:val="004B3372"/>
    <w:rsid w:val="004B52B9"/>
    <w:rsid w:val="004C048C"/>
    <w:rsid w:val="004D0BFD"/>
    <w:rsid w:val="004D1057"/>
    <w:rsid w:val="004D1118"/>
    <w:rsid w:val="004D6AB2"/>
    <w:rsid w:val="004D79DE"/>
    <w:rsid w:val="004E04C6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1313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772E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384C"/>
    <w:rsid w:val="00684A32"/>
    <w:rsid w:val="00693709"/>
    <w:rsid w:val="006A181B"/>
    <w:rsid w:val="006A542C"/>
    <w:rsid w:val="006A7167"/>
    <w:rsid w:val="006B59A3"/>
    <w:rsid w:val="006C346D"/>
    <w:rsid w:val="006C453B"/>
    <w:rsid w:val="006D357D"/>
    <w:rsid w:val="006D5C9E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0E1A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2025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E794C"/>
    <w:rsid w:val="009F29FB"/>
    <w:rsid w:val="009F61B6"/>
    <w:rsid w:val="00A0135B"/>
    <w:rsid w:val="00A03C77"/>
    <w:rsid w:val="00A12B86"/>
    <w:rsid w:val="00A13308"/>
    <w:rsid w:val="00A15874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0103"/>
    <w:rsid w:val="00A81DC0"/>
    <w:rsid w:val="00A82DC2"/>
    <w:rsid w:val="00A87FDE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309A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22C6"/>
    <w:rsid w:val="00C135EE"/>
    <w:rsid w:val="00C203CC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1FA0"/>
    <w:rsid w:val="00D2436A"/>
    <w:rsid w:val="00D3109E"/>
    <w:rsid w:val="00D31817"/>
    <w:rsid w:val="00D36011"/>
    <w:rsid w:val="00D439EF"/>
    <w:rsid w:val="00D5179E"/>
    <w:rsid w:val="00D520A0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21C6"/>
    <w:rsid w:val="00E5490B"/>
    <w:rsid w:val="00E55117"/>
    <w:rsid w:val="00E555A2"/>
    <w:rsid w:val="00E77DE7"/>
    <w:rsid w:val="00E802AC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76DCF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1745"/>
    <w:rsid w:val="00FD71F8"/>
    <w:rsid w:val="00FD744D"/>
    <w:rsid w:val="00FE0DA8"/>
    <w:rsid w:val="00FE0E39"/>
    <w:rsid w:val="00FE29C7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4</Words>
  <Characters>1266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433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E Fall Project</dc:title>
  <dc:creator>Johanna Swanson;computing.grad@gvsu.edu</dc:creator>
  <cp:lastModifiedBy>Johanna Swanson</cp:lastModifiedBy>
  <cp:revision>134</cp:revision>
  <cp:lastPrinted>2023-03-17T14:46:00Z</cp:lastPrinted>
  <dcterms:created xsi:type="dcterms:W3CDTF">2023-05-17T20:34:00Z</dcterms:created>
  <dcterms:modified xsi:type="dcterms:W3CDTF">2026-06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